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9D174CC" w:rsidR="002E48D5" w:rsidRPr="003C297C" w:rsidRDefault="00FC44A4" w:rsidP="00FC44A4">
      <w:pPr>
        <w:jc w:val="center"/>
        <w:rPr>
          <w:b/>
          <w:bCs/>
          <w:sz w:val="32"/>
          <w:szCs w:val="32"/>
        </w:rPr>
      </w:pPr>
      <w:r w:rsidRPr="003C297C">
        <w:rPr>
          <w:b/>
          <w:bCs/>
          <w:sz w:val="32"/>
          <w:szCs w:val="32"/>
        </w:rPr>
        <w:t>REQUERIMENTO</w:t>
      </w:r>
      <w:r w:rsidR="002E48D5" w:rsidRPr="003C297C">
        <w:rPr>
          <w:b/>
          <w:bCs/>
          <w:sz w:val="32"/>
          <w:szCs w:val="32"/>
        </w:rPr>
        <w:t xml:space="preserve"> Nº </w:t>
      </w:r>
      <w:r w:rsidR="00105702" w:rsidRPr="003C297C">
        <w:rPr>
          <w:b/>
          <w:bCs/>
          <w:sz w:val="32"/>
          <w:szCs w:val="32"/>
        </w:rPr>
        <w:t>___</w:t>
      </w:r>
      <w:r w:rsidR="002E48D5" w:rsidRPr="003C297C">
        <w:rPr>
          <w:b/>
          <w:bCs/>
          <w:sz w:val="32"/>
          <w:szCs w:val="32"/>
        </w:rPr>
        <w:t xml:space="preserve">/ </w:t>
      </w:r>
      <w:r w:rsidR="00906B72" w:rsidRPr="003C297C">
        <w:rPr>
          <w:b/>
          <w:bCs/>
          <w:sz w:val="32"/>
          <w:szCs w:val="32"/>
        </w:rPr>
        <w:t>202</w:t>
      </w:r>
      <w:r w:rsidR="00105702" w:rsidRPr="003C297C">
        <w:rPr>
          <w:b/>
          <w:bCs/>
          <w:sz w:val="32"/>
          <w:szCs w:val="32"/>
        </w:rPr>
        <w:t>1</w:t>
      </w:r>
      <w:r w:rsidR="002E48D5" w:rsidRPr="003C297C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3FC4B3F" w14:textId="367AA211" w:rsidR="002E48D5" w:rsidRPr="00BE3D83" w:rsidRDefault="00105702" w:rsidP="007A49BF">
      <w:pPr>
        <w:jc w:val="both"/>
        <w:rPr>
          <w:rFonts w:ascii="Open Sans" w:eastAsia="Times New Roman" w:hAnsi="Open Sans"/>
          <w:b/>
          <w:bCs/>
          <w:color w:val="212121"/>
          <w:spacing w:val="2"/>
          <w:sz w:val="21"/>
          <w:szCs w:val="21"/>
          <w:shd w:val="clear" w:color="auto" w:fill="FCFCFC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>com cópias da presente proposição</w:t>
      </w:r>
      <w:r w:rsidR="00FC44A4" w:rsidRPr="003B484B">
        <w:rPr>
          <w:b/>
          <w:bCs/>
          <w:sz w:val="24"/>
          <w:szCs w:val="24"/>
        </w:rPr>
        <w:t xml:space="preserve"> </w:t>
      </w:r>
      <w:r w:rsidR="004367BA" w:rsidRPr="003B484B">
        <w:rPr>
          <w:b/>
          <w:bCs/>
          <w:sz w:val="24"/>
          <w:szCs w:val="24"/>
        </w:rPr>
        <w:t>A</w:t>
      </w:r>
      <w:r w:rsidR="00FC44A4" w:rsidRPr="003B484B">
        <w:rPr>
          <w:b/>
          <w:bCs/>
          <w:sz w:val="24"/>
          <w:szCs w:val="24"/>
        </w:rPr>
        <w:t>o</w:t>
      </w:r>
      <w:r w:rsidR="003869DC" w:rsidRPr="003B484B">
        <w:rPr>
          <w:b/>
          <w:bCs/>
          <w:sz w:val="24"/>
          <w:szCs w:val="24"/>
        </w:rPr>
        <w:t xml:space="preserve"> </w:t>
      </w:r>
      <w:r w:rsidR="003B484B" w:rsidRPr="003B484B">
        <w:rPr>
          <w:b/>
          <w:bCs/>
          <w:sz w:val="24"/>
          <w:szCs w:val="24"/>
        </w:rPr>
        <w:t xml:space="preserve">Ilmo. </w:t>
      </w:r>
      <w:r w:rsidR="003869DC" w:rsidRPr="003B484B">
        <w:rPr>
          <w:b/>
          <w:bCs/>
          <w:sz w:val="24"/>
          <w:szCs w:val="24"/>
        </w:rPr>
        <w:t xml:space="preserve">Senhor </w:t>
      </w:r>
      <w:r w:rsidR="00012C33" w:rsidRPr="003B484B">
        <w:rPr>
          <w:b/>
          <w:bCs/>
          <w:sz w:val="24"/>
          <w:szCs w:val="24"/>
        </w:rPr>
        <w:t xml:space="preserve"> ANDERSON </w:t>
      </w:r>
      <w:r w:rsidR="00AD42E1" w:rsidRPr="003B484B">
        <w:rPr>
          <w:b/>
          <w:bCs/>
          <w:sz w:val="24"/>
          <w:szCs w:val="24"/>
        </w:rPr>
        <w:t>RICARDO DE ALMEIDA FEIO,</w:t>
      </w:r>
      <w:r w:rsidR="00087272" w:rsidRPr="003B484B">
        <w:rPr>
          <w:b/>
          <w:bCs/>
          <w:sz w:val="24"/>
          <w:szCs w:val="24"/>
        </w:rPr>
        <w:t xml:space="preserve"> Secretário </w:t>
      </w:r>
      <w:r w:rsidR="00F908FB" w:rsidRPr="003B484B">
        <w:rPr>
          <w:b/>
          <w:bCs/>
          <w:sz w:val="24"/>
          <w:szCs w:val="24"/>
        </w:rPr>
        <w:t xml:space="preserve">Municipal de </w:t>
      </w:r>
      <w:r w:rsidR="0074008A" w:rsidRPr="003B484B">
        <w:rPr>
          <w:b/>
          <w:bCs/>
          <w:sz w:val="24"/>
          <w:szCs w:val="24"/>
        </w:rPr>
        <w:t>Obras Públicas e Serviços Urbanos-SEMOP</w:t>
      </w:r>
      <w:r w:rsidR="003B484B">
        <w:rPr>
          <w:b/>
          <w:bCs/>
          <w:sz w:val="24"/>
          <w:szCs w:val="24"/>
        </w:rPr>
        <w:t>.</w:t>
      </w:r>
    </w:p>
    <w:p w14:paraId="6B72DE2C" w14:textId="06944CC0" w:rsidR="002E48D5" w:rsidRPr="00387B78" w:rsidRDefault="00D2141B" w:rsidP="00906B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: REFORMA E MANUTENÇÃO </w:t>
      </w:r>
      <w:r w:rsidR="00CC04B5">
        <w:rPr>
          <w:sz w:val="24"/>
          <w:szCs w:val="24"/>
        </w:rPr>
        <w:t xml:space="preserve">DO MURO </w:t>
      </w:r>
      <w:r w:rsidR="0048023A">
        <w:rPr>
          <w:sz w:val="24"/>
          <w:szCs w:val="24"/>
        </w:rPr>
        <w:t xml:space="preserve">DA ESCOLA MUNICIPAL </w:t>
      </w:r>
      <w:r w:rsidR="00D6654E">
        <w:rPr>
          <w:sz w:val="24"/>
          <w:szCs w:val="24"/>
        </w:rPr>
        <w:t xml:space="preserve">PADRE FULVIO </w:t>
      </w:r>
      <w:r w:rsidR="008B0CFC">
        <w:rPr>
          <w:sz w:val="24"/>
          <w:szCs w:val="24"/>
        </w:rPr>
        <w:t>GIULLIANO</w:t>
      </w:r>
      <w:r w:rsidR="00684D3B">
        <w:rPr>
          <w:sz w:val="24"/>
          <w:szCs w:val="24"/>
        </w:rPr>
        <w:t xml:space="preserve"> NO BAIRRO FONTE NOVA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31511162" w14:textId="6CD5E5A9" w:rsidR="00387B78" w:rsidRDefault="001115C3" w:rsidP="00292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7860F1">
        <w:rPr>
          <w:sz w:val="24"/>
          <w:szCs w:val="24"/>
        </w:rPr>
        <w:t>propositura</w:t>
      </w:r>
      <w:r>
        <w:rPr>
          <w:sz w:val="24"/>
          <w:szCs w:val="24"/>
        </w:rPr>
        <w:t xml:space="preserve"> é motivada através da visita </w:t>
      </w:r>
      <w:r w:rsidR="007860F1">
        <w:rPr>
          <w:sz w:val="24"/>
          <w:szCs w:val="24"/>
        </w:rPr>
        <w:t>“in loco”</w:t>
      </w:r>
      <w:r w:rsidR="00960D7F">
        <w:rPr>
          <w:sz w:val="24"/>
          <w:szCs w:val="24"/>
        </w:rPr>
        <w:t xml:space="preserve"> observando a área externa da Escola Municipal </w:t>
      </w:r>
      <w:r w:rsidR="009F6A65">
        <w:rPr>
          <w:sz w:val="24"/>
          <w:szCs w:val="24"/>
        </w:rPr>
        <w:t xml:space="preserve">Padre </w:t>
      </w:r>
      <w:proofErr w:type="spellStart"/>
      <w:r w:rsidR="009F6A65">
        <w:rPr>
          <w:sz w:val="24"/>
          <w:szCs w:val="24"/>
        </w:rPr>
        <w:t>Fulvio</w:t>
      </w:r>
      <w:proofErr w:type="spellEnd"/>
      <w:r w:rsidR="009F6A65">
        <w:rPr>
          <w:sz w:val="24"/>
          <w:szCs w:val="24"/>
        </w:rPr>
        <w:t xml:space="preserve"> </w:t>
      </w:r>
      <w:proofErr w:type="spellStart"/>
      <w:r w:rsidR="009F6A65">
        <w:rPr>
          <w:sz w:val="24"/>
          <w:szCs w:val="24"/>
        </w:rPr>
        <w:t>Giulliano</w:t>
      </w:r>
      <w:proofErr w:type="spellEnd"/>
      <w:r w:rsidR="009F6A65">
        <w:rPr>
          <w:sz w:val="24"/>
          <w:szCs w:val="24"/>
        </w:rPr>
        <w:t xml:space="preserve"> </w:t>
      </w:r>
      <w:r w:rsidR="006D76CE">
        <w:rPr>
          <w:sz w:val="24"/>
          <w:szCs w:val="24"/>
        </w:rPr>
        <w:t xml:space="preserve">no bairro Fonte Nova, onde funcionários e moradores </w:t>
      </w:r>
      <w:r w:rsidR="00E11BBB">
        <w:rPr>
          <w:sz w:val="24"/>
          <w:szCs w:val="24"/>
        </w:rPr>
        <w:t xml:space="preserve">relataram o </w:t>
      </w:r>
      <w:r w:rsidR="00465194">
        <w:rPr>
          <w:sz w:val="24"/>
          <w:szCs w:val="24"/>
        </w:rPr>
        <w:t>abandono em que</w:t>
      </w:r>
      <w:r w:rsidR="00832969">
        <w:rPr>
          <w:sz w:val="24"/>
          <w:szCs w:val="24"/>
        </w:rPr>
        <w:t xml:space="preserve"> a mesma</w:t>
      </w:r>
      <w:r w:rsidR="00465194">
        <w:rPr>
          <w:sz w:val="24"/>
          <w:szCs w:val="24"/>
        </w:rPr>
        <w:t xml:space="preserve"> se encontra</w:t>
      </w:r>
      <w:r w:rsidR="004B1F52">
        <w:rPr>
          <w:sz w:val="24"/>
          <w:szCs w:val="24"/>
        </w:rPr>
        <w:t xml:space="preserve"> </w:t>
      </w:r>
      <w:r w:rsidR="007E43B6">
        <w:rPr>
          <w:sz w:val="24"/>
          <w:szCs w:val="24"/>
        </w:rPr>
        <w:t xml:space="preserve">desde que </w:t>
      </w:r>
      <w:r w:rsidR="00421407">
        <w:rPr>
          <w:sz w:val="24"/>
          <w:szCs w:val="24"/>
        </w:rPr>
        <w:t xml:space="preserve">parte do muro </w:t>
      </w:r>
      <w:r w:rsidR="007E43B6">
        <w:rPr>
          <w:sz w:val="24"/>
          <w:szCs w:val="24"/>
        </w:rPr>
        <w:t>desabou</w:t>
      </w:r>
      <w:r w:rsidR="006736BA">
        <w:rPr>
          <w:sz w:val="24"/>
          <w:szCs w:val="24"/>
        </w:rPr>
        <w:t xml:space="preserve"> e há meses </w:t>
      </w:r>
      <w:r w:rsidR="00421407">
        <w:rPr>
          <w:sz w:val="24"/>
          <w:szCs w:val="24"/>
        </w:rPr>
        <w:t>nada foi feito</w:t>
      </w:r>
      <w:r w:rsidR="0070311E">
        <w:rPr>
          <w:sz w:val="24"/>
          <w:szCs w:val="24"/>
        </w:rPr>
        <w:t>. Al</w:t>
      </w:r>
      <w:r w:rsidR="00421407">
        <w:rPr>
          <w:sz w:val="24"/>
          <w:szCs w:val="24"/>
        </w:rPr>
        <w:t xml:space="preserve">ém disso, o mato alto </w:t>
      </w:r>
      <w:r w:rsidR="00B30A7E">
        <w:rPr>
          <w:sz w:val="24"/>
          <w:szCs w:val="24"/>
        </w:rPr>
        <w:t>é outro fator que colabora com o descaso mencionado</w:t>
      </w:r>
      <w:r w:rsidR="00276AE6">
        <w:rPr>
          <w:sz w:val="24"/>
          <w:szCs w:val="24"/>
        </w:rPr>
        <w:t>,</w:t>
      </w:r>
      <w:r w:rsidR="00CA7E8E">
        <w:rPr>
          <w:sz w:val="24"/>
          <w:szCs w:val="24"/>
        </w:rPr>
        <w:t xml:space="preserve"> </w:t>
      </w:r>
      <w:r w:rsidR="00276AE6">
        <w:rPr>
          <w:sz w:val="24"/>
          <w:szCs w:val="24"/>
        </w:rPr>
        <w:t xml:space="preserve">pois torna-se </w:t>
      </w:r>
      <w:r w:rsidR="001B079B">
        <w:rPr>
          <w:sz w:val="24"/>
          <w:szCs w:val="24"/>
        </w:rPr>
        <w:t>um ambiente propício</w:t>
      </w:r>
      <w:r w:rsidR="0091501B">
        <w:rPr>
          <w:sz w:val="24"/>
          <w:szCs w:val="24"/>
        </w:rPr>
        <w:t>,</w:t>
      </w:r>
      <w:r w:rsidR="00F262C8">
        <w:rPr>
          <w:sz w:val="24"/>
          <w:szCs w:val="24"/>
        </w:rPr>
        <w:t xml:space="preserve"> </w:t>
      </w:r>
      <w:r w:rsidR="00C478A3">
        <w:rPr>
          <w:sz w:val="24"/>
          <w:szCs w:val="24"/>
        </w:rPr>
        <w:t>dentre outros</w:t>
      </w:r>
      <w:r w:rsidR="0091501B">
        <w:rPr>
          <w:sz w:val="24"/>
          <w:szCs w:val="24"/>
        </w:rPr>
        <w:t>,</w:t>
      </w:r>
      <w:r w:rsidR="001B079B">
        <w:rPr>
          <w:sz w:val="24"/>
          <w:szCs w:val="24"/>
        </w:rPr>
        <w:t xml:space="preserve"> </w:t>
      </w:r>
      <w:r w:rsidR="00470766">
        <w:rPr>
          <w:sz w:val="24"/>
          <w:szCs w:val="24"/>
        </w:rPr>
        <w:t>à marginalidade</w:t>
      </w:r>
      <w:r w:rsidR="00C478A3">
        <w:rPr>
          <w:sz w:val="24"/>
          <w:szCs w:val="24"/>
        </w:rPr>
        <w:t>.</w:t>
      </w:r>
      <w:r w:rsidR="00C063A0">
        <w:rPr>
          <w:sz w:val="24"/>
          <w:szCs w:val="24"/>
        </w:rPr>
        <w:t xml:space="preserve"> Como representante e porta-voz do povo santanense é que venho a plenário </w:t>
      </w:r>
      <w:r w:rsidR="0032097B">
        <w:rPr>
          <w:sz w:val="24"/>
          <w:szCs w:val="24"/>
        </w:rPr>
        <w:t>e conto com o poder executivo para nos atender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656791D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5763BDCA" w14:textId="416C0C01" w:rsidR="00387B78" w:rsidRDefault="00387B78" w:rsidP="00DD4067">
      <w:pPr>
        <w:jc w:val="both"/>
        <w:rPr>
          <w:sz w:val="24"/>
          <w:szCs w:val="24"/>
        </w:rPr>
      </w:pPr>
    </w:p>
    <w:p w14:paraId="69154F9D" w14:textId="77777777" w:rsidR="001801A8" w:rsidRDefault="001801A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5CF82E86" w:rsidR="00387B78" w:rsidRDefault="002D3573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BA24" w14:textId="77777777" w:rsidR="006D5AA0" w:rsidRDefault="006D5AA0" w:rsidP="002E48D5">
      <w:pPr>
        <w:spacing w:after="0" w:line="240" w:lineRule="auto"/>
      </w:pPr>
      <w:r>
        <w:separator/>
      </w:r>
    </w:p>
  </w:endnote>
  <w:endnote w:type="continuationSeparator" w:id="0">
    <w:p w14:paraId="53BA1243" w14:textId="77777777" w:rsidR="006D5AA0" w:rsidRDefault="006D5AA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AC7559E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0163DB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163DB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033F" w14:textId="77777777" w:rsidR="006D5AA0" w:rsidRDefault="006D5AA0" w:rsidP="002E48D5">
      <w:pPr>
        <w:spacing w:after="0" w:line="240" w:lineRule="auto"/>
      </w:pPr>
      <w:r>
        <w:separator/>
      </w:r>
    </w:p>
  </w:footnote>
  <w:footnote w:type="continuationSeparator" w:id="0">
    <w:p w14:paraId="4C46FBD7" w14:textId="77777777" w:rsidR="006D5AA0" w:rsidRDefault="006D5AA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4367BA">
    <w:pPr>
      <w:pStyle w:val="Cabealho"/>
    </w:pPr>
    <w:r>
      <w:rPr>
        <w:noProof/>
      </w:rPr>
    </w:r>
    <w:r w:rsidR="004367BA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4367B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4367BA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177BF9C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A76702E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667635FE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5C35E5">
      <w:rPr>
        <w:sz w:val="24"/>
        <w:szCs w:val="24"/>
      </w:rPr>
      <w:t xml:space="preserve">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4367BA">
    <w:pPr>
      <w:pStyle w:val="Cabealho"/>
    </w:pPr>
    <w:r>
      <w:rPr>
        <w:noProof/>
      </w:rPr>
    </w:r>
    <w:r w:rsidR="004367BA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12C33"/>
    <w:rsid w:val="000163DB"/>
    <w:rsid w:val="0005277B"/>
    <w:rsid w:val="000750E7"/>
    <w:rsid w:val="00087272"/>
    <w:rsid w:val="000D0D25"/>
    <w:rsid w:val="00105702"/>
    <w:rsid w:val="0011103B"/>
    <w:rsid w:val="001115C3"/>
    <w:rsid w:val="0012295B"/>
    <w:rsid w:val="0014434C"/>
    <w:rsid w:val="0015495A"/>
    <w:rsid w:val="001801A8"/>
    <w:rsid w:val="001A2EA4"/>
    <w:rsid w:val="001B079B"/>
    <w:rsid w:val="00231694"/>
    <w:rsid w:val="00276AE6"/>
    <w:rsid w:val="00292F65"/>
    <w:rsid w:val="002A6528"/>
    <w:rsid w:val="002B1C00"/>
    <w:rsid w:val="002C3D1B"/>
    <w:rsid w:val="002D3573"/>
    <w:rsid w:val="002D5F6F"/>
    <w:rsid w:val="002E48D5"/>
    <w:rsid w:val="003070E7"/>
    <w:rsid w:val="0032097B"/>
    <w:rsid w:val="00332F70"/>
    <w:rsid w:val="00354B6C"/>
    <w:rsid w:val="003630B9"/>
    <w:rsid w:val="003869DC"/>
    <w:rsid w:val="00387B78"/>
    <w:rsid w:val="003B484B"/>
    <w:rsid w:val="003C297C"/>
    <w:rsid w:val="0041343D"/>
    <w:rsid w:val="00421407"/>
    <w:rsid w:val="004367BA"/>
    <w:rsid w:val="00443A46"/>
    <w:rsid w:val="0044613A"/>
    <w:rsid w:val="00465194"/>
    <w:rsid w:val="00470766"/>
    <w:rsid w:val="0048023A"/>
    <w:rsid w:val="004808F0"/>
    <w:rsid w:val="004A474A"/>
    <w:rsid w:val="004B1F52"/>
    <w:rsid w:val="00536282"/>
    <w:rsid w:val="00564BCD"/>
    <w:rsid w:val="005C35E5"/>
    <w:rsid w:val="005E4A5C"/>
    <w:rsid w:val="006736BA"/>
    <w:rsid w:val="00684D3B"/>
    <w:rsid w:val="00695F69"/>
    <w:rsid w:val="006D5AA0"/>
    <w:rsid w:val="006D76CE"/>
    <w:rsid w:val="0070311E"/>
    <w:rsid w:val="0074008A"/>
    <w:rsid w:val="00771D36"/>
    <w:rsid w:val="007860F1"/>
    <w:rsid w:val="00796264"/>
    <w:rsid w:val="00796611"/>
    <w:rsid w:val="007A49BF"/>
    <w:rsid w:val="007E43B6"/>
    <w:rsid w:val="00832969"/>
    <w:rsid w:val="008A1ED6"/>
    <w:rsid w:val="008B0CFC"/>
    <w:rsid w:val="008E2843"/>
    <w:rsid w:val="008F717D"/>
    <w:rsid w:val="00906B72"/>
    <w:rsid w:val="0091501B"/>
    <w:rsid w:val="00960D7F"/>
    <w:rsid w:val="00970806"/>
    <w:rsid w:val="00996930"/>
    <w:rsid w:val="009972A0"/>
    <w:rsid w:val="009F0949"/>
    <w:rsid w:val="009F5F4A"/>
    <w:rsid w:val="009F6A65"/>
    <w:rsid w:val="00A342C6"/>
    <w:rsid w:val="00A51174"/>
    <w:rsid w:val="00AD42E1"/>
    <w:rsid w:val="00B12A6C"/>
    <w:rsid w:val="00B23C7A"/>
    <w:rsid w:val="00B30A7E"/>
    <w:rsid w:val="00B43E8C"/>
    <w:rsid w:val="00BB7A67"/>
    <w:rsid w:val="00BC7A45"/>
    <w:rsid w:val="00BE3D83"/>
    <w:rsid w:val="00C061B1"/>
    <w:rsid w:val="00C063A0"/>
    <w:rsid w:val="00C478A3"/>
    <w:rsid w:val="00CA7E8E"/>
    <w:rsid w:val="00CC04B5"/>
    <w:rsid w:val="00CC0D30"/>
    <w:rsid w:val="00CC68E2"/>
    <w:rsid w:val="00D0016D"/>
    <w:rsid w:val="00D2141B"/>
    <w:rsid w:val="00D6654E"/>
    <w:rsid w:val="00D824B7"/>
    <w:rsid w:val="00DA4E97"/>
    <w:rsid w:val="00DD0F34"/>
    <w:rsid w:val="00DD4067"/>
    <w:rsid w:val="00E11BBB"/>
    <w:rsid w:val="00E2042D"/>
    <w:rsid w:val="00E84216"/>
    <w:rsid w:val="00EE7B59"/>
    <w:rsid w:val="00F10217"/>
    <w:rsid w:val="00F262C8"/>
    <w:rsid w:val="00F41744"/>
    <w:rsid w:val="00F55F7D"/>
    <w:rsid w:val="00F726B3"/>
    <w:rsid w:val="00F908F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04-07T01:50:00Z</dcterms:created>
  <dcterms:modified xsi:type="dcterms:W3CDTF">2021-04-07T01:50:00Z</dcterms:modified>
</cp:coreProperties>
</file>